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855"/>
        <w:gridCol w:w="1600"/>
        <w:gridCol w:w="1783"/>
        <w:gridCol w:w="2424"/>
        <w:gridCol w:w="402"/>
        <w:gridCol w:w="2752"/>
        <w:gridCol w:w="546"/>
        <w:gridCol w:w="160"/>
        <w:gridCol w:w="14"/>
        <w:gridCol w:w="148"/>
        <w:gridCol w:w="26"/>
        <w:gridCol w:w="137"/>
        <w:gridCol w:w="35"/>
        <w:gridCol w:w="130"/>
        <w:gridCol w:w="32"/>
      </w:tblGrid>
      <w:tr w:rsidR="0072185C" w:rsidRPr="0072185C" w14:paraId="5F522E6E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185EE62C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00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zákazky: </w:t>
            </w:r>
            <w:r w:rsidR="00233305">
              <w:rPr>
                <w:b/>
              </w:rPr>
              <w:t>Z</w:t>
            </w:r>
            <w:r w:rsidR="00233305" w:rsidRPr="005E5B63">
              <w:rPr>
                <w:b/>
              </w:rPr>
              <w:t>ariadenia do farmárskej výroby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6CBBF6CC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89A" w14:textId="32B567B3" w:rsidR="00233305" w:rsidRPr="00261F64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ZBOJSKÁ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0109397E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655A" w14:textId="74580AE7" w:rsidR="00233305" w:rsidRPr="00CB3C52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lavná 62 976 56 Pohronská Polhor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4783A507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28AB" w14:textId="70A727B1" w:rsidR="00233305" w:rsidRPr="00CB3C52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67570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33305" w:rsidRPr="0072185C" w14:paraId="048FB37F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33305" w:rsidRPr="0072185C" w14:paraId="30767385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76BC0A73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233305" w:rsidRPr="00B5175A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2F19919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0441B210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0822F9B5" w14:textId="77777777" w:rsidTr="00035A5E">
        <w:trPr>
          <w:trHeight w:val="437"/>
        </w:trPr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4E05919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75A1A58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7B8DCB5B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ktorá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B00D7B9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2CBDDBD1" w14:textId="77777777" w:rsidTr="00035A5E">
        <w:trPr>
          <w:gridAfter w:val="1"/>
          <w:wAfter w:w="14" w:type="pct"/>
          <w:trHeight w:val="70"/>
        </w:trPr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58AF6FEC" w14:textId="77777777" w:rsidTr="00035A5E">
        <w:trPr>
          <w:gridAfter w:val="1"/>
          <w:wAfter w:w="14" w:type="pct"/>
          <w:trHeight w:val="437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33305" w:rsidRPr="0072185C" w14:paraId="33A4A699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2797C655" w:rsidR="00233305" w:rsidRPr="001061C1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proofErr w:type="spellStart"/>
            <w:r>
              <w:rPr>
                <w:b/>
              </w:rPr>
              <w:t>Udiareň</w:t>
            </w:r>
            <w:r w:rsidRPr="005E5B63">
              <w:rPr>
                <w:b/>
              </w:rPr>
              <w:t>ská</w:t>
            </w:r>
            <w:proofErr w:type="spellEnd"/>
            <w:r w:rsidRPr="005E5B63">
              <w:rPr>
                <w:b/>
              </w:rPr>
              <w:t xml:space="preserve"> komora</w:t>
            </w:r>
            <w:r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- 1 k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338E0D1D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233305" w:rsidRPr="001061C1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04D2C86C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233305" w:rsidRPr="001061C1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6A9ACF44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3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934F1DB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22E7E03C" w:rsidR="00233305" w:rsidRPr="00035A5E" w:rsidRDefault="00E16702" w:rsidP="0023330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035A5E">
              <w:rPr>
                <w:rFonts w:eastAsia="Times New Roman" w:cstheme="minorHAnsi"/>
                <w:color w:val="000000"/>
                <w:lang w:eastAsia="sk-SK"/>
              </w:rPr>
              <w:t>jednovozíková</w:t>
            </w:r>
            <w:proofErr w:type="spellEnd"/>
            <w:r w:rsidRPr="00035A5E">
              <w:rPr>
                <w:rFonts w:eastAsia="Times New Roman" w:cstheme="minorHAnsi"/>
                <w:color w:val="000000"/>
                <w:lang w:eastAsia="sk-SK"/>
              </w:rPr>
              <w:t xml:space="preserve"> komora min. 100kg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5055270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0BC34FFF" w:rsidR="00233305" w:rsidRPr="002A6ACB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5DAE7460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650B6DD7" w:rsidR="00233305" w:rsidRPr="00035A5E" w:rsidRDefault="00E16702" w:rsidP="0023330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35A5E">
              <w:rPr>
                <w:rFonts w:eastAsia="Times New Roman" w:cstheme="minorHAnsi"/>
                <w:color w:val="000000"/>
                <w:lang w:eastAsia="sk-SK"/>
              </w:rPr>
              <w:t>celonerezové prevedenie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773171D8" w:rsidR="00233305" w:rsidRPr="0072185C" w:rsidRDefault="00E1670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5EE098FD" w:rsidR="00233305" w:rsidRPr="002A6ACB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3592B559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B294" w14:textId="74B08389" w:rsidR="00B159B2" w:rsidRPr="00035A5E" w:rsidRDefault="00B159B2" w:rsidP="00B159B2">
            <w:pPr>
              <w:rPr>
                <w:rFonts w:cstheme="minorHAnsi"/>
              </w:rPr>
            </w:pPr>
            <w:r w:rsidRPr="00035A5E">
              <w:rPr>
                <w:rFonts w:cstheme="minorHAnsi"/>
              </w:rPr>
              <w:t>prevedenie</w:t>
            </w:r>
            <w:r w:rsidRPr="00035A5E">
              <w:rPr>
                <w:rFonts w:cstheme="minorHAnsi"/>
              </w:rPr>
              <w:t xml:space="preserve"> s vyvíjačom dymu vo dverách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9EE0" w14:textId="46D53347" w:rsidR="00B159B2" w:rsidRDefault="00B159B2" w:rsidP="0023330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FB950" w14:textId="77777777" w:rsidR="00B159B2" w:rsidRPr="002A6ACB" w:rsidRDefault="00B159B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505E9" w14:textId="77777777" w:rsidR="00B159B2" w:rsidRPr="0072185C" w:rsidRDefault="00B159B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78F0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58FF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DEE4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A9C5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218E0465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7AC1BF86" w:rsidR="00233305" w:rsidRPr="00035A5E" w:rsidRDefault="00E16702" w:rsidP="0023330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035A5E">
              <w:rPr>
                <w:rFonts w:eastAsia="Times New Roman" w:cstheme="minorHAnsi"/>
                <w:color w:val="000000"/>
                <w:lang w:eastAsia="sk-SK"/>
              </w:rPr>
              <w:t>regul</w:t>
            </w:r>
            <w:proofErr w:type="spellEnd"/>
            <w:r w:rsidRPr="00035A5E">
              <w:rPr>
                <w:rFonts w:eastAsia="Times New Roman" w:cstheme="minorHAnsi"/>
                <w:color w:val="000000"/>
                <w:lang w:eastAsia="sk-SK"/>
              </w:rPr>
              <w:t xml:space="preserve">. teploty do-90oC 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0A78DE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695A1A51" w:rsidR="00233305" w:rsidRPr="002A6ACB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6E24C407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E0BE8" w14:textId="7BF0C787" w:rsidR="00B159B2" w:rsidRPr="00035A5E" w:rsidRDefault="00B159B2" w:rsidP="00B159B2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35A5E">
              <w:rPr>
                <w:rFonts w:cstheme="minorHAnsi"/>
                <w:lang w:eastAsia="ar-SA"/>
              </w:rPr>
              <w:t xml:space="preserve">rozoberateľná </w:t>
            </w:r>
            <w:r w:rsidRPr="00035A5E">
              <w:rPr>
                <w:rFonts w:cstheme="minorHAnsi"/>
                <w:lang w:eastAsia="ar-SA"/>
              </w:rPr>
              <w:t>komora na časti  podlaha ,</w:t>
            </w:r>
            <w:r w:rsidRPr="00035A5E">
              <w:rPr>
                <w:rFonts w:cstheme="minorHAnsi"/>
                <w:lang w:eastAsia="ar-SA"/>
              </w:rPr>
              <w:t xml:space="preserve"> boky</w:t>
            </w:r>
            <w:r w:rsidRPr="00035A5E">
              <w:rPr>
                <w:rFonts w:cstheme="minorHAnsi"/>
                <w:lang w:eastAsia="ar-SA"/>
              </w:rPr>
              <w:t>,</w:t>
            </w:r>
            <w:r w:rsidRPr="00035A5E">
              <w:rPr>
                <w:rFonts w:cstheme="minorHAnsi"/>
                <w:lang w:eastAsia="ar-SA"/>
              </w:rPr>
              <w:t xml:space="preserve"> </w:t>
            </w:r>
            <w:r w:rsidRPr="00035A5E">
              <w:rPr>
                <w:rFonts w:cstheme="minorHAnsi"/>
                <w:lang w:eastAsia="ar-SA"/>
              </w:rPr>
              <w:t>technologický strop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2E5" w14:textId="77777777" w:rsidR="00B159B2" w:rsidRDefault="00B159B2" w:rsidP="0023330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5F2195" w14:textId="77777777" w:rsidR="00B159B2" w:rsidRPr="002A6ACB" w:rsidRDefault="00B159B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5724" w14:textId="77777777" w:rsidR="00B159B2" w:rsidRPr="0072185C" w:rsidRDefault="00B159B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3C1A3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887F1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2C5A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63FA6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3EC35BDE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688AFC7A" w:rsidR="00233305" w:rsidRPr="00035A5E" w:rsidRDefault="00E16702" w:rsidP="0023330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035A5E">
              <w:rPr>
                <w:rFonts w:eastAsia="Times New Roman" w:cstheme="minorHAnsi"/>
                <w:color w:val="000000"/>
                <w:lang w:eastAsia="sk-SK"/>
              </w:rPr>
              <w:t>regul</w:t>
            </w:r>
            <w:proofErr w:type="spellEnd"/>
            <w:r w:rsidRPr="00035A5E">
              <w:rPr>
                <w:rFonts w:eastAsia="Times New Roman" w:cstheme="minorHAnsi"/>
                <w:color w:val="000000"/>
                <w:lang w:eastAsia="sk-SK"/>
              </w:rPr>
              <w:t>. vlhkosti 30-98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529915F2" w:rsidR="00233305" w:rsidRPr="0072185C" w:rsidRDefault="00E1670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0B7AD0E8" w:rsidR="00233305" w:rsidRPr="002A6ACB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6FF810B2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B0F47" w14:textId="038A2A1B" w:rsidR="00B159B2" w:rsidRPr="00035A5E" w:rsidRDefault="00B159B2" w:rsidP="0023330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35A5E">
              <w:rPr>
                <w:rFonts w:cstheme="minorHAnsi"/>
                <w:lang w:eastAsia="ar-SA"/>
              </w:rPr>
              <w:lastRenderedPageBreak/>
              <w:t xml:space="preserve">Min. </w:t>
            </w:r>
            <w:r w:rsidRPr="00035A5E">
              <w:rPr>
                <w:rFonts w:cstheme="minorHAnsi"/>
                <w:lang w:eastAsia="ar-SA"/>
              </w:rPr>
              <w:t>výkon el.</w:t>
            </w:r>
            <w:r w:rsidRPr="00035A5E">
              <w:rPr>
                <w:rFonts w:cstheme="minorHAnsi"/>
                <w:lang w:eastAsia="ar-SA"/>
              </w:rPr>
              <w:t xml:space="preserve"> </w:t>
            </w:r>
            <w:r w:rsidRPr="00035A5E">
              <w:rPr>
                <w:rFonts w:cstheme="minorHAnsi"/>
                <w:lang w:eastAsia="ar-SA"/>
              </w:rPr>
              <w:t>ohrievača 10kW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FD4C" w14:textId="39041F09" w:rsidR="00B159B2" w:rsidRDefault="00B159B2" w:rsidP="0023330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312AB" w14:textId="77777777" w:rsidR="00B159B2" w:rsidRPr="002A6ACB" w:rsidRDefault="00B159B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FFD97" w14:textId="77777777" w:rsidR="00B159B2" w:rsidRPr="0072185C" w:rsidRDefault="00B159B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7107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1E50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DE2B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022C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6FD49675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5E26" w14:textId="38EDBF2F" w:rsidR="00B159B2" w:rsidRPr="00035A5E" w:rsidRDefault="00B159B2" w:rsidP="00B159B2">
            <w:pPr>
              <w:rPr>
                <w:rFonts w:cstheme="minorHAnsi"/>
                <w:szCs w:val="24"/>
              </w:rPr>
            </w:pPr>
            <w:r w:rsidRPr="00035A5E">
              <w:rPr>
                <w:rFonts w:cstheme="minorHAnsi"/>
                <w:szCs w:val="24"/>
              </w:rPr>
              <w:t xml:space="preserve">riadiaca elektronika s dotykovou </w:t>
            </w:r>
            <w:proofErr w:type="spellStart"/>
            <w:r w:rsidRPr="00035A5E">
              <w:rPr>
                <w:rFonts w:cstheme="minorHAnsi"/>
                <w:szCs w:val="24"/>
              </w:rPr>
              <w:t>obrazoukou</w:t>
            </w:r>
            <w:proofErr w:type="spellEnd"/>
            <w:r w:rsidRPr="00035A5E">
              <w:rPr>
                <w:rFonts w:cstheme="minorHAnsi"/>
                <w:szCs w:val="24"/>
              </w:rPr>
              <w:t xml:space="preserve"> 7“ </w:t>
            </w:r>
            <w:r w:rsidRPr="00035A5E">
              <w:rPr>
                <w:rFonts w:cstheme="minorHAnsi"/>
                <w:szCs w:val="24"/>
              </w:rPr>
              <w:t xml:space="preserve">umožňujúca </w:t>
            </w:r>
            <w:r w:rsidRPr="00035A5E">
              <w:rPr>
                <w:rFonts w:cstheme="minorHAnsi"/>
                <w:szCs w:val="24"/>
              </w:rPr>
              <w:t>navoliť 100 programov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9EB" w14:textId="11099D00" w:rsidR="00B159B2" w:rsidRDefault="00B159B2" w:rsidP="0023330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7B2ECA" w14:textId="77777777" w:rsidR="00B159B2" w:rsidRPr="002A6ACB" w:rsidRDefault="00B159B2" w:rsidP="00B159B2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EBCDE" w14:textId="77777777" w:rsidR="00B159B2" w:rsidRPr="0072185C" w:rsidRDefault="00B159B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876A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79D3D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7FBAF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F5032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48C428BD" w14:textId="77777777" w:rsidTr="00035A5E">
        <w:trPr>
          <w:gridAfter w:val="1"/>
          <w:wAfter w:w="14" w:type="pct"/>
          <w:trHeight w:val="673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9DD" w14:textId="54FBF8E6" w:rsidR="00AD7E89" w:rsidRPr="00035A5E" w:rsidRDefault="00AD7E89" w:rsidP="00AD7E89">
            <w:pPr>
              <w:rPr>
                <w:rFonts w:cstheme="minorHAnsi"/>
                <w:szCs w:val="24"/>
              </w:rPr>
            </w:pPr>
            <w:r w:rsidRPr="00035A5E">
              <w:rPr>
                <w:rFonts w:cstheme="minorHAnsi"/>
                <w:lang w:eastAsia="ar-SA"/>
              </w:rPr>
              <w:t>činnosti</w:t>
            </w:r>
            <w:r w:rsidRPr="00035A5E">
              <w:rPr>
                <w:rFonts w:cstheme="minorHAnsi"/>
                <w:lang w:eastAsia="ar-SA"/>
              </w:rPr>
              <w:t xml:space="preserve"> : </w:t>
            </w:r>
            <w:r w:rsidRPr="00035A5E">
              <w:rPr>
                <w:rFonts w:cstheme="minorHAnsi"/>
              </w:rPr>
              <w:t>červenanie ,sušenie, údenie</w:t>
            </w:r>
            <w:r w:rsidRPr="00035A5E">
              <w:rPr>
                <w:rFonts w:cstheme="minorHAnsi"/>
              </w:rPr>
              <w:t>, varenie, dováranie, vetranie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091" w14:textId="5C6A792D" w:rsidR="00AD7E89" w:rsidRDefault="00AD7E89" w:rsidP="00AD7E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CCE921" w14:textId="77777777" w:rsidR="00AD7E89" w:rsidRPr="002A6ACB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5148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1D22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1835D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2A6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B896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6E0932D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3E0E4498" w:rsidR="00AD7E89" w:rsidRPr="00035A5E" w:rsidRDefault="00AD7E89" w:rsidP="00AD7E8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35A5E">
              <w:rPr>
                <w:rFonts w:eastAsia="Times New Roman" w:cstheme="minorHAnsi"/>
                <w:color w:val="000000"/>
                <w:lang w:eastAsia="sk-SK"/>
              </w:rPr>
              <w:t xml:space="preserve">automatický  </w:t>
            </w:r>
            <w:proofErr w:type="spellStart"/>
            <w:r w:rsidRPr="00035A5E">
              <w:rPr>
                <w:rFonts w:cstheme="minorHAnsi"/>
                <w:lang w:eastAsia="ar-SA"/>
              </w:rPr>
              <w:t>napeňovací</w:t>
            </w:r>
            <w:proofErr w:type="spellEnd"/>
            <w:r w:rsidRPr="00035A5E">
              <w:rPr>
                <w:rFonts w:cstheme="minorHAnsi"/>
                <w:lang w:eastAsia="ar-SA"/>
              </w:rPr>
              <w:t xml:space="preserve"> </w:t>
            </w:r>
            <w:r w:rsidRPr="00035A5E">
              <w:rPr>
                <w:rFonts w:cstheme="minorHAnsi"/>
                <w:lang w:eastAsia="ar-SA"/>
              </w:rPr>
              <w:t xml:space="preserve"> </w:t>
            </w:r>
            <w:r w:rsidRPr="00035A5E">
              <w:rPr>
                <w:rFonts w:eastAsia="Times New Roman" w:cstheme="minorHAnsi"/>
                <w:color w:val="000000"/>
                <w:lang w:eastAsia="sk-SK"/>
              </w:rPr>
              <w:t>umývací systém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264D22FB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0F355141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4CAE07C1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4D47" w14:textId="13B8F1DB" w:rsidR="00AD7E89" w:rsidRPr="00035A5E" w:rsidRDefault="00AD7E89" w:rsidP="00AD7E8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35A5E">
              <w:rPr>
                <w:rFonts w:cstheme="minorHAnsi"/>
                <w:szCs w:val="24"/>
              </w:rPr>
              <w:t>archivácia  parametrov technologického procesu spracovania potravinárskeho výrobk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5A76" w14:textId="33B6EDCC" w:rsidR="00AD7E89" w:rsidRDefault="00AD7E89" w:rsidP="00AD7E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C2726" w14:textId="77777777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6DC2F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9C8D2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A00A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AA6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4A5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07602588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0021" w14:textId="13B5015A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167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íslušenstvo: 2 ks </w:t>
            </w:r>
            <w:proofErr w:type="spellStart"/>
            <w:r w:rsidRPr="00E16702">
              <w:rPr>
                <w:rFonts w:ascii="Calibri" w:eastAsia="Times New Roman" w:hAnsi="Calibri" w:cs="Calibri"/>
                <w:color w:val="000000"/>
                <w:lang w:eastAsia="sk-SK"/>
              </w:rPr>
              <w:t>udiareňský</w:t>
            </w:r>
            <w:proofErr w:type="spellEnd"/>
            <w:r w:rsidRPr="00E167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ozík + 50 ks </w:t>
            </w:r>
            <w:proofErr w:type="spellStart"/>
            <w:r w:rsidRPr="00E16702">
              <w:rPr>
                <w:rFonts w:ascii="Calibri" w:eastAsia="Times New Roman" w:hAnsi="Calibri" w:cs="Calibri"/>
                <w:color w:val="000000"/>
                <w:lang w:eastAsia="sk-SK"/>
              </w:rPr>
              <w:t>udiareňských</w:t>
            </w:r>
            <w:proofErr w:type="spellEnd"/>
            <w:r w:rsidRPr="00E167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16702">
              <w:rPr>
                <w:rFonts w:ascii="Calibri" w:eastAsia="Times New Roman" w:hAnsi="Calibri" w:cs="Calibri"/>
                <w:color w:val="000000"/>
                <w:lang w:eastAsia="sk-SK"/>
              </w:rPr>
              <w:t>palic</w:t>
            </w:r>
            <w:proofErr w:type="spell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BE57" w14:textId="59B167A4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AECF8" w14:textId="77777777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1A602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723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945C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14D3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F40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409FFA33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1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898"/>
              <w:gridCol w:w="1671"/>
              <w:gridCol w:w="1860"/>
              <w:gridCol w:w="2528"/>
              <w:gridCol w:w="423"/>
              <w:gridCol w:w="2194"/>
            </w:tblGrid>
            <w:tr w:rsidR="00AD7E89" w:rsidRPr="00035A5E" w14:paraId="15ED9F0B" w14:textId="77777777" w:rsidTr="00035A5E">
              <w:trPr>
                <w:trHeight w:val="437"/>
              </w:trPr>
              <w:tc>
                <w:tcPr>
                  <w:tcW w:w="2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5CAB7A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4B2B2210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8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50C6A93C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70575270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61028540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38BEDE1D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0D5BCDAA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AD7E89" w:rsidRPr="00035A5E" w14:paraId="5982A87A" w14:textId="77777777" w:rsidTr="00E16702">
              <w:trPr>
                <w:trHeight w:val="437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FFFFCC" w:fill="E8E8E8"/>
                  <w:vAlign w:val="center"/>
                  <w:hideMark/>
                </w:tcPr>
                <w:p w14:paraId="57FB29E2" w14:textId="1B7E9919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cstheme="minorHAnsi"/>
                      <w:b/>
                    </w:rPr>
                    <w:t>Šokový zmrazovač</w:t>
                  </w: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 xml:space="preserve"> - 1 ks</w:t>
                  </w:r>
                </w:p>
              </w:tc>
            </w:tr>
            <w:tr w:rsidR="00AD7E89" w:rsidRPr="00035A5E" w14:paraId="42E1D389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486474F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lang w:eastAsia="sk-SK"/>
                    </w:rPr>
                    <w:t>Obchodný názov výrobcu:</w:t>
                  </w:r>
                </w:p>
              </w:tc>
              <w:tc>
                <w:tcPr>
                  <w:tcW w:w="254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6A6643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sk-SK"/>
                    </w:rPr>
                  </w:pPr>
                </w:p>
              </w:tc>
            </w:tr>
            <w:tr w:rsidR="00AD7E89" w:rsidRPr="00035A5E" w14:paraId="28C8C392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C7CF546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lang w:eastAsia="sk-SK"/>
                    </w:rPr>
                    <w:t>Typové označenie:</w:t>
                  </w:r>
                </w:p>
              </w:tc>
              <w:tc>
                <w:tcPr>
                  <w:tcW w:w="2540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DA7BB7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sk-SK"/>
                    </w:rPr>
                  </w:pPr>
                </w:p>
              </w:tc>
            </w:tr>
            <w:tr w:rsidR="00AD7E89" w:rsidRPr="00035A5E" w14:paraId="1929F7A2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9037256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Požadovaný parameter</w:t>
                  </w:r>
                </w:p>
              </w:tc>
              <w:tc>
                <w:tcPr>
                  <w:tcW w:w="124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DDDDD" w:fill="D9D9D9"/>
                  <w:vAlign w:val="center"/>
                  <w:hideMark/>
                </w:tcPr>
                <w:p w14:paraId="54460CDB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 xml:space="preserve">Požadovaná hodnota 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DDDDDD" w:fill="D9D9D9"/>
                  <w:vAlign w:val="center"/>
                  <w:hideMark/>
                </w:tcPr>
                <w:p w14:paraId="1E680F91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lang w:eastAsia="sk-SK"/>
                    </w:rPr>
                    <w:t xml:space="preserve">Uviesť skutočnú hodnotu parametra (uviesť </w:t>
                  </w:r>
                  <w:r w:rsidRPr="00035A5E">
                    <w:rPr>
                      <w:rFonts w:eastAsia="Times New Roman" w:cstheme="minorHAnsi"/>
                      <w:b/>
                      <w:bCs/>
                      <w:u w:val="single"/>
                      <w:lang w:eastAsia="sk-SK"/>
                    </w:rPr>
                    <w:t>"áno" / "nie"</w:t>
                  </w:r>
                  <w:r w:rsidRPr="00035A5E">
                    <w:rPr>
                      <w:rFonts w:eastAsia="Times New Roman" w:cstheme="minorHAnsi"/>
                      <w:b/>
                      <w:bCs/>
                      <w:lang w:eastAsia="sk-SK"/>
                    </w:rPr>
                    <w:t xml:space="preserve"> / skutočnú číselnú hodnotu - </w:t>
                  </w:r>
                  <w:r w:rsidRPr="00035A5E">
                    <w:rPr>
                      <w:rFonts w:eastAsia="Times New Roman" w:cstheme="minorHAnsi"/>
                      <w:b/>
                      <w:bCs/>
                      <w:u w:val="single"/>
                      <w:lang w:eastAsia="sk-SK"/>
                    </w:rPr>
                    <w:t>konkrétne číslo</w:t>
                  </w:r>
                  <w:r w:rsidRPr="00035A5E">
                    <w:rPr>
                      <w:rFonts w:eastAsia="Times New Roman" w:cstheme="minorHAnsi"/>
                      <w:b/>
                      <w:bCs/>
                      <w:lang w:eastAsia="sk-SK"/>
                    </w:rPr>
                    <w:t>)</w:t>
                  </w:r>
                </w:p>
              </w:tc>
            </w:tr>
            <w:tr w:rsidR="00AD7E89" w:rsidRPr="00035A5E" w14:paraId="29FB132F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DC00A" w14:textId="155A26CD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color w:val="000000"/>
                      <w:lang w:eastAsia="sk-SK"/>
                    </w:rPr>
                    <w:t>Prevádzkové cykly od - 40 °C do +80 °C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D36B1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sk-SK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781644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D7E89" w:rsidRPr="00035A5E" w14:paraId="72CDAB93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1BBBCE" w14:textId="52AA9511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color w:val="000000"/>
                      <w:lang w:eastAsia="sk-SK"/>
                    </w:rPr>
                    <w:t>Výkon chladenia: min. 28 kg (+3 °C)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09D7C" w14:textId="750D266C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sk-SK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A67B1C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E6B67" w:rsidRPr="00035A5E" w14:paraId="2A0EA3A2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61A9E4" w14:textId="3471D9C9" w:rsidR="00AE6B67" w:rsidRPr="00035A5E" w:rsidRDefault="00AE6B67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cstheme="minorHAnsi"/>
                    </w:rPr>
                    <w:t>Vnútorné steny, konštrukcia a dvere z nehrdzavejúcej ocele AISI 304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F835F" w14:textId="44B3F9A3" w:rsidR="00AE6B67" w:rsidRPr="00035A5E" w:rsidRDefault="00035A5E" w:rsidP="00AD7E89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1F8A6F" w14:textId="77777777" w:rsidR="00AE6B67" w:rsidRPr="00035A5E" w:rsidRDefault="00AE6B67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E6B67" w:rsidRPr="00035A5E" w14:paraId="6558F092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0E91E3" w14:textId="767F710D" w:rsidR="00AE6B67" w:rsidRPr="00035A5E" w:rsidRDefault="00AE6B67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cstheme="minorHAnsi"/>
                    </w:rPr>
                    <w:t>Zaoblené vnútorné rohy pre jednoduchšie čistenie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F7460" w14:textId="11DE9000" w:rsidR="00AE6B67" w:rsidRPr="00035A5E" w:rsidRDefault="00035A5E" w:rsidP="00AD7E89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206895" w14:textId="77777777" w:rsidR="00AE6B67" w:rsidRPr="00035A5E" w:rsidRDefault="00AE6B67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E6B67" w:rsidRPr="00035A5E" w14:paraId="25E955E2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1D6093" w14:textId="4310BCD4" w:rsidR="00AE6B67" w:rsidRPr="00035A5E" w:rsidRDefault="00AE6B67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cstheme="minorHAnsi"/>
                    </w:rPr>
                    <w:t>Samozatváracie dvere s magnetickým tesnením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EBC39" w14:textId="334A6DFA" w:rsidR="00AE6B67" w:rsidRPr="00035A5E" w:rsidRDefault="00035A5E" w:rsidP="00AD7E89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57A1DB" w14:textId="77777777" w:rsidR="00AE6B67" w:rsidRPr="00035A5E" w:rsidRDefault="00AE6B67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E6B67" w:rsidRPr="00035A5E" w14:paraId="63DFC1F2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E01ED0" w14:textId="5280F920" w:rsidR="00AE6B67" w:rsidRPr="00035A5E" w:rsidRDefault="00AE6B67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cstheme="minorHAnsi"/>
                    </w:rPr>
                    <w:t xml:space="preserve">Výparník upravený </w:t>
                  </w:r>
                  <w:proofErr w:type="spellStart"/>
                  <w:r w:rsidRPr="00035A5E">
                    <w:rPr>
                      <w:rFonts w:cstheme="minorHAnsi"/>
                    </w:rPr>
                    <w:t>kataforézou</w:t>
                  </w:r>
                  <w:proofErr w:type="spellEnd"/>
                  <w:r w:rsidRPr="00035A5E">
                    <w:rPr>
                      <w:rFonts w:cstheme="minorHAnsi"/>
                    </w:rPr>
                    <w:t xml:space="preserve"> pre vysokú odolnosť proti korózii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ACE7A" w14:textId="420AD0AB" w:rsidR="00AE6B67" w:rsidRPr="00035A5E" w:rsidRDefault="00035A5E" w:rsidP="00AD7E89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A01203" w14:textId="77777777" w:rsidR="00AE6B67" w:rsidRPr="00035A5E" w:rsidRDefault="00AE6B67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E6B67" w:rsidRPr="00035A5E" w14:paraId="4D42174D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CA9F8F" w14:textId="130F723D" w:rsidR="00AE6B67" w:rsidRPr="00035A5E" w:rsidRDefault="00AE6B67" w:rsidP="00AD7E8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35A5E">
                    <w:rPr>
                      <w:rFonts w:cstheme="minorHAnsi"/>
                    </w:rPr>
                    <w:t>Vpichová teplotná sonda pre presnú kontrolu teploty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7E745" w14:textId="2CF0076E" w:rsidR="00AE6B67" w:rsidRPr="00035A5E" w:rsidRDefault="00035A5E" w:rsidP="00AD7E89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50365C" w14:textId="77777777" w:rsidR="00AE6B67" w:rsidRPr="00035A5E" w:rsidRDefault="00AE6B67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E6B67" w:rsidRPr="00035A5E" w14:paraId="128AE24B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4324D0" w14:textId="794D031E" w:rsidR="00AE6B67" w:rsidRPr="00035A5E" w:rsidRDefault="00035A5E" w:rsidP="00AD7E8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35A5E">
                    <w:rPr>
                      <w:rFonts w:cstheme="minorHAnsi"/>
                    </w:rPr>
                    <w:t xml:space="preserve">Min. </w:t>
                  </w:r>
                  <w:r w:rsidRPr="00035A5E">
                    <w:rPr>
                      <w:rFonts w:cstheme="minorHAnsi"/>
                    </w:rPr>
                    <w:t>10 párov zasúvacích líšt v štandardnej výbave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7F822" w14:textId="0B5498A9" w:rsidR="00AE6B67" w:rsidRPr="00035A5E" w:rsidRDefault="00035A5E" w:rsidP="00AD7E89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270F83" w14:textId="77777777" w:rsidR="00AE6B67" w:rsidRPr="00035A5E" w:rsidRDefault="00AE6B67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E6B67" w:rsidRPr="00035A5E" w14:paraId="7C31E489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61B62D" w14:textId="3E075287" w:rsidR="00AE6B67" w:rsidRPr="00035A5E" w:rsidRDefault="00AE6B67" w:rsidP="00AE6B6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35A5E">
                    <w:rPr>
                      <w:rFonts w:cstheme="minorHAnsi"/>
                    </w:rPr>
                    <w:t>Prevádzkové reži</w:t>
                  </w:r>
                  <w:r w:rsidRPr="00035A5E">
                    <w:rPr>
                      <w:rFonts w:cstheme="minorHAnsi"/>
                    </w:rPr>
                    <w:t>my</w:t>
                  </w:r>
                  <w:r w:rsidRPr="00035A5E">
                    <w:rPr>
                      <w:rFonts w:cstheme="minorHAnsi"/>
                    </w:rPr>
                    <w:t>: šokové chlad</w:t>
                  </w:r>
                  <w:r w:rsidRPr="00035A5E">
                    <w:rPr>
                      <w:rFonts w:cstheme="minorHAnsi"/>
                    </w:rPr>
                    <w:t>enie, mrazenie, rozmrazovanie ,k</w:t>
                  </w:r>
                  <w:r w:rsidRPr="00035A5E">
                    <w:rPr>
                      <w:rFonts w:cstheme="minorHAnsi"/>
                    </w:rPr>
                    <w:t>ysnutie (fermentácia),</w:t>
                  </w:r>
                  <w:r w:rsidRPr="00035A5E">
                    <w:rPr>
                      <w:rFonts w:cstheme="minorHAnsi"/>
                    </w:rPr>
                    <w:t xml:space="preserve"> t</w:t>
                  </w:r>
                  <w:r w:rsidRPr="00035A5E">
                    <w:rPr>
                      <w:rFonts w:cstheme="minorHAnsi"/>
                    </w:rPr>
                    <w:t xml:space="preserve">vrdenie zmrzliny, </w:t>
                  </w:r>
                  <w:r w:rsidRPr="00035A5E">
                    <w:rPr>
                      <w:rFonts w:cstheme="minorHAnsi"/>
                    </w:rPr>
                    <w:t xml:space="preserve"> s</w:t>
                  </w:r>
                  <w:r w:rsidRPr="00035A5E">
                    <w:rPr>
                      <w:rFonts w:cstheme="minorHAnsi"/>
                    </w:rPr>
                    <w:t xml:space="preserve">ušenie, </w:t>
                  </w:r>
                  <w:r w:rsidRPr="00035A5E">
                    <w:rPr>
                      <w:rFonts w:cstheme="minorHAnsi"/>
                    </w:rPr>
                    <w:t>n</w:t>
                  </w:r>
                  <w:r w:rsidRPr="00035A5E">
                    <w:rPr>
                      <w:rFonts w:cstheme="minorHAnsi"/>
                    </w:rPr>
                    <w:t>eutralizácia baktérií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6A721" w14:textId="77526DD3" w:rsidR="00AE6B67" w:rsidRPr="00035A5E" w:rsidRDefault="00035A5E" w:rsidP="00AD7E89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965B1B" w14:textId="77777777" w:rsidR="00AE6B67" w:rsidRPr="00035A5E" w:rsidRDefault="00AE6B67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035A5E" w:rsidRPr="00035A5E" w14:paraId="26281C99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66D2E" w14:textId="76CA49B3" w:rsidR="00035A5E" w:rsidRPr="00035A5E" w:rsidRDefault="00035A5E" w:rsidP="00AE6B6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35A5E">
                    <w:rPr>
                      <w:rFonts w:cstheme="minorHAnsi"/>
                    </w:rPr>
                    <w:t>Automatická odtoková nádoba na kondenzát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7583A" w14:textId="7EA14487" w:rsidR="00035A5E" w:rsidRPr="00035A5E" w:rsidRDefault="00035A5E" w:rsidP="00AD7E89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106CBC" w14:textId="77777777" w:rsidR="00035A5E" w:rsidRPr="00035A5E" w:rsidRDefault="00035A5E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D7E89" w:rsidRPr="00035A5E" w14:paraId="74FAE322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3C0E67" w14:textId="31A151E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color w:val="000000"/>
                      <w:lang w:eastAsia="sk-SK"/>
                    </w:rPr>
                    <w:t>Výkon mrazenia: min. 17 kg (-18 °C)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163C1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sk-SK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5CB0E3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D7E89" w:rsidRPr="00035A5E" w14:paraId="6F14B90D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E87421" w14:textId="716920DA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color w:val="000000"/>
                      <w:lang w:eastAsia="sk-SK"/>
                    </w:rPr>
                    <w:t>Ukladanie HACCP alarmov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BFBAB" w14:textId="0DD563A3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29541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D7E89" w:rsidRPr="00035A5E" w14:paraId="60892022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0C0AC8" w14:textId="53CA9FB0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color w:val="000000"/>
                      <w:lang w:eastAsia="sk-SK"/>
                    </w:rPr>
                    <w:t>SB port na nahrávanie a sťahovanie dát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6533B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B3B73B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D7E89" w:rsidRPr="00035A5E" w14:paraId="2B195412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A2A00E" w14:textId="35142B1E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color w:val="000000"/>
                      <w:lang w:eastAsia="sk-SK"/>
                    </w:rPr>
                    <w:t>60 mm hrubá izolácia z vysokotlakovo vstrekovaného polyuretánu s HFO hustota 42 kg/m³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2FB8D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D9081F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D7E89" w:rsidRPr="00035A5E" w14:paraId="55374159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BB02F8" w14:textId="45EBEEC9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color w:val="000000"/>
                      <w:lang w:eastAsia="sk-SK"/>
                    </w:rPr>
                    <w:t>Nastaviteľné nerezové nožičky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DA20F" w14:textId="0E9ABF0F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EFB9A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D7E89" w:rsidRPr="00035A5E" w14:paraId="5A6E8A11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D2DDA8" w14:textId="473CB70B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color w:val="000000"/>
                      <w:lang w:eastAsia="sk-SK"/>
                    </w:rPr>
                    <w:lastRenderedPageBreak/>
                    <w:t>Automatická odtoková nádoba na kondenzát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E4635" w14:textId="08814C76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C28205D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D7E89" w:rsidRPr="00035A5E" w14:paraId="1B04311A" w14:textId="77777777" w:rsidTr="00035A5E">
              <w:trPr>
                <w:trHeight w:val="437"/>
              </w:trPr>
              <w:tc>
                <w:tcPr>
                  <w:tcW w:w="246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B398CC" w14:textId="7CB6EA2D" w:rsidR="00AD7E89" w:rsidRPr="00035A5E" w:rsidRDefault="00AD7E89" w:rsidP="00AD7E89">
                  <w:pPr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proofErr w:type="spellStart"/>
                  <w:r w:rsidRPr="00035A5E">
                    <w:rPr>
                      <w:rFonts w:eastAsia="Times New Roman" w:cstheme="minorHAnsi"/>
                      <w:color w:val="000000"/>
                      <w:lang w:eastAsia="sk-SK"/>
                    </w:rPr>
                    <w:t>Odkvapkávacia</w:t>
                  </w:r>
                  <w:proofErr w:type="spellEnd"/>
                  <w:r w:rsidRPr="00035A5E">
                    <w:rPr>
                      <w:rFonts w:eastAsia="Times New Roman" w:cstheme="minorHAnsi"/>
                      <w:color w:val="000000"/>
                      <w:lang w:eastAsia="sk-SK"/>
                    </w:rPr>
                    <w:t xml:space="preserve"> miska na kondenzát pod spodnou časťou zariadeni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9B628" w14:textId="41D86E10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CDF385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</w:tbl>
          <w:p w14:paraId="21F3BCD1" w14:textId="77777777" w:rsidR="00AD7E89" w:rsidRPr="0072185C" w:rsidRDefault="00AD7E89" w:rsidP="00035A5E">
            <w:pPr>
              <w:tabs>
                <w:tab w:val="left" w:pos="7452"/>
              </w:tabs>
              <w:spacing w:after="0" w:line="240" w:lineRule="auto"/>
              <w:ind w:right="76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5A5E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AD7E89" w:rsidRPr="0072185C" w:rsidRDefault="00AD7E89" w:rsidP="00035A5E">
            <w:pPr>
              <w:spacing w:after="0" w:line="240" w:lineRule="auto"/>
              <w:ind w:left="-21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B2B6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62DCE4D8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657ABA9E" w14:textId="4C6BE92B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32E1D9C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redmet zákazky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41C20DDC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3E55F678" w:rsidR="00AD7E89" w:rsidRPr="00AD66EE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b/>
              </w:rPr>
              <w:t>Udiareň</w:t>
            </w:r>
            <w:r w:rsidRPr="005E5B63">
              <w:rPr>
                <w:b/>
              </w:rPr>
              <w:t>ská</w:t>
            </w:r>
            <w:proofErr w:type="spellEnd"/>
            <w:r w:rsidRPr="005E5B63">
              <w:rPr>
                <w:b/>
              </w:rPr>
              <w:t xml:space="preserve"> komo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 – 1 ks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5AF1A7AF" w14:textId="77777777" w:rsidTr="00035A5E">
        <w:trPr>
          <w:gridAfter w:val="1"/>
          <w:wAfter w:w="14" w:type="pct"/>
          <w:trHeight w:val="437"/>
        </w:trPr>
        <w:tc>
          <w:tcPr>
            <w:tcW w:w="205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55C2" w14:textId="29712852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E5B63">
              <w:rPr>
                <w:b/>
              </w:rPr>
              <w:t>Šokový zmrazovač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– 1 ks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C00" w14:textId="77777777" w:rsidR="00AD7E89" w:rsidRPr="0072185C" w:rsidRDefault="00AD7E89" w:rsidP="00AD7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B06B" w14:textId="77A2E0C5" w:rsidR="00AD7E89" w:rsidRPr="00E16702" w:rsidRDefault="00AD7E89" w:rsidP="00AD7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3B962" w14:textId="77777777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BCD80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78CBB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EA49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E349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35931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33EF89F0" w14:textId="77777777" w:rsidTr="00035A5E">
        <w:trPr>
          <w:gridAfter w:val="1"/>
          <w:wAfter w:w="14" w:type="pct"/>
          <w:trHeight w:val="437"/>
        </w:trPr>
        <w:tc>
          <w:tcPr>
            <w:tcW w:w="328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AD7E89" w:rsidRPr="0072185C" w:rsidRDefault="00AD7E89" w:rsidP="00AD7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55F5C85B" w14:textId="77777777" w:rsidTr="00035A5E">
        <w:trPr>
          <w:gridAfter w:val="1"/>
          <w:wAfter w:w="14" w:type="pct"/>
          <w:trHeight w:val="437"/>
        </w:trPr>
        <w:tc>
          <w:tcPr>
            <w:tcW w:w="328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AD7E89" w:rsidRPr="0072185C" w:rsidRDefault="00AD7E89" w:rsidP="00AD7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5CCC8745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4508B93A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AD7E89" w:rsidRPr="0072185C" w:rsidRDefault="00AD7E89" w:rsidP="00AD7E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726CA185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1DB1A97B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05A13020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7FA2FFB2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043C5C1C" w14:textId="77777777" w:rsidTr="00035A5E">
        <w:trPr>
          <w:gridAfter w:val="1"/>
          <w:wAfter w:w="14" w:type="pct"/>
          <w:trHeight w:val="437"/>
        </w:trPr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626E6D8F" w:rsidR="00AD7E89" w:rsidRPr="0072185C" w:rsidRDefault="00035A5E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</w:t>
            </w:r>
            <w:bookmarkStart w:id="0" w:name="_GoBack"/>
            <w:bookmarkEnd w:id="0"/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1E5D10F" w14:textId="77777777" w:rsidTr="00035A5E">
        <w:trPr>
          <w:gridAfter w:val="1"/>
          <w:wAfter w:w="14" w:type="pct"/>
          <w:trHeight w:val="437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20A8E9B7" w14:textId="77777777" w:rsidTr="00035A5E">
        <w:trPr>
          <w:gridAfter w:val="1"/>
          <w:wAfter w:w="14" w:type="pct"/>
          <w:trHeight w:val="437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DD6780B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53D4A79C" w14:textId="77777777" w:rsidTr="00035A5E">
        <w:trPr>
          <w:gridAfter w:val="1"/>
          <w:wAfter w:w="14" w:type="pct"/>
          <w:trHeight w:val="437"/>
        </w:trPr>
        <w:tc>
          <w:tcPr>
            <w:tcW w:w="44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2286DB2" w:rsidR="00AD7E89" w:rsidRPr="00A6022A" w:rsidRDefault="00AD7E89" w:rsidP="00AD7E8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*Podpis potenciálneho dodávateľa, </w:t>
            </w:r>
            <w:r w:rsidRPr="001B7E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sk-SK"/>
              </w:rPr>
              <w:t>jeho štatutárneho orgánu</w:t>
            </w:r>
            <w:r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lebo </w:t>
            </w:r>
            <w:r w:rsidRPr="001B7E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sk-SK"/>
              </w:rPr>
              <w:t>iného zástupcu potenciálneho dodávateľa</w:t>
            </w:r>
            <w:r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, ktorý je oprávnený konať v mene potenciálneho dodávateľa (</w:t>
            </w:r>
            <w:r w:rsidRPr="00A602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osoba splnomocnená na takýto úkon</w:t>
            </w:r>
            <w:r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 a pečiatk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B5DED" w14:textId="77777777" w:rsidR="000D3092" w:rsidRDefault="000D3092" w:rsidP="00A34C5B">
      <w:pPr>
        <w:spacing w:after="0" w:line="240" w:lineRule="auto"/>
      </w:pPr>
      <w:r>
        <w:separator/>
      </w:r>
    </w:p>
  </w:endnote>
  <w:endnote w:type="continuationSeparator" w:id="0">
    <w:p w14:paraId="18B84512" w14:textId="77777777" w:rsidR="000D3092" w:rsidRDefault="000D3092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448093"/>
      <w:docPartObj>
        <w:docPartGallery w:val="Page Numbers (Bottom of Page)"/>
        <w:docPartUnique/>
      </w:docPartObj>
    </w:sdtPr>
    <w:sdtEndPr/>
    <w:sdtContent>
      <w:p w14:paraId="385C58C0" w14:textId="155716F1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A5E">
          <w:rPr>
            <w:noProof/>
          </w:rPr>
          <w:t>1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9F57E" w14:textId="77777777" w:rsidR="000D3092" w:rsidRDefault="000D3092" w:rsidP="00A34C5B">
      <w:pPr>
        <w:spacing w:after="0" w:line="240" w:lineRule="auto"/>
      </w:pPr>
      <w:r>
        <w:separator/>
      </w:r>
    </w:p>
  </w:footnote>
  <w:footnote w:type="continuationSeparator" w:id="0">
    <w:p w14:paraId="3C31308D" w14:textId="77777777" w:rsidR="000D3092" w:rsidRDefault="000D3092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5E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56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909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092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52C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305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1F64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11F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606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1B0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ACC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4E1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08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7D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5B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E6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D8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D7E89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B67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4DB9"/>
    <w:rsid w:val="00B15221"/>
    <w:rsid w:val="00B15427"/>
    <w:rsid w:val="00B155B4"/>
    <w:rsid w:val="00B15863"/>
    <w:rsid w:val="00B15915"/>
    <w:rsid w:val="00B159B2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444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1E1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02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9DF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D132-8C17-483D-9606-D1F47C1D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1</dc:creator>
  <cp:lastModifiedBy>Peter</cp:lastModifiedBy>
  <cp:revision>3</cp:revision>
  <cp:lastPrinted>2026-03-16T16:05:00Z</cp:lastPrinted>
  <dcterms:created xsi:type="dcterms:W3CDTF">2026-03-31T09:06:00Z</dcterms:created>
  <dcterms:modified xsi:type="dcterms:W3CDTF">2026-04-08T14:16:00Z</dcterms:modified>
</cp:coreProperties>
</file>